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2" w:rsidRPr="0065721E" w:rsidRDefault="00410622" w:rsidP="00410622">
      <w:pPr>
        <w:ind w:left="284" w:firstLine="54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b/>
          <w:noProof/>
          <w:sz w:val="36"/>
          <w:szCs w:val="36"/>
          <w:lang w:eastAsia="ru-RU"/>
        </w:rPr>
        <w:drawing>
          <wp:inline distT="0" distB="0" distL="0" distR="0" wp14:anchorId="28AA48B7" wp14:editId="27B46CE6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65721E">
        <w:rPr>
          <w:rFonts w:ascii="Liberation Serif" w:eastAsia="Times New Roman" w:hAnsi="Liberation Serif"/>
          <w:b/>
          <w:sz w:val="32"/>
          <w:szCs w:val="32"/>
          <w:lang w:eastAsia="ru-RU"/>
        </w:rPr>
        <w:t>ДУМА НЕВЬЯНСКОГО ГОРОДСКОГО ОКРУГА</w:t>
      </w:r>
    </w:p>
    <w:p w:rsidR="00410622" w:rsidRPr="0065721E" w:rsidRDefault="00410622" w:rsidP="00410622">
      <w:pPr>
        <w:spacing w:line="360" w:lineRule="auto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73EB" wp14:editId="71E5D95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324600" cy="22225"/>
                <wp:effectExtent l="0" t="19050" r="3810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8pt,25.55pt" to="94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  <w:r w:rsidRPr="0065721E">
        <w:rPr>
          <w:rFonts w:ascii="Liberation Serif" w:eastAsia="Times New Roman" w:hAnsi="Liberation Serif"/>
          <w:b/>
          <w:sz w:val="36"/>
          <w:szCs w:val="36"/>
          <w:lang w:eastAsia="ru-RU"/>
        </w:rPr>
        <w:t>РЕШЕНИЕ</w:t>
      </w:r>
    </w:p>
    <w:p w:rsidR="007333DA" w:rsidRDefault="007333DA" w:rsidP="00410622">
      <w:pPr>
        <w:ind w:firstLine="142"/>
        <w:rPr>
          <w:rFonts w:ascii="Liberation Serif" w:eastAsia="Times New Roman" w:hAnsi="Liberation Serif"/>
          <w:b/>
          <w:lang w:eastAsia="ru-RU"/>
        </w:rPr>
      </w:pPr>
    </w:p>
    <w:p w:rsidR="00410622" w:rsidRPr="000B1634" w:rsidRDefault="000B1634" w:rsidP="00410622">
      <w:pPr>
        <w:ind w:firstLine="142"/>
        <w:rPr>
          <w:rFonts w:ascii="Liberation Serif" w:eastAsia="Times New Roman" w:hAnsi="Liberation Serif"/>
          <w:lang w:eastAsia="ru-RU"/>
        </w:rPr>
      </w:pPr>
      <w:r w:rsidRPr="000B1634">
        <w:rPr>
          <w:rFonts w:ascii="Liberation Serif" w:eastAsia="Times New Roman" w:hAnsi="Liberation Serif"/>
          <w:lang w:eastAsia="ru-RU"/>
        </w:rPr>
        <w:t>24.08.2022</w:t>
      </w:r>
      <w:r w:rsidR="00410622" w:rsidRPr="000B1634"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</w:t>
      </w:r>
      <w:r w:rsidR="007333DA" w:rsidRPr="000B1634">
        <w:rPr>
          <w:rFonts w:ascii="Liberation Serif" w:eastAsia="Times New Roman" w:hAnsi="Liberation Serif"/>
          <w:lang w:eastAsia="ru-RU"/>
        </w:rPr>
        <w:t xml:space="preserve">                    </w:t>
      </w:r>
      <w:r>
        <w:rPr>
          <w:rFonts w:ascii="Liberation Serif" w:eastAsia="Times New Roman" w:hAnsi="Liberation Serif"/>
          <w:lang w:eastAsia="ru-RU"/>
        </w:rPr>
        <w:t xml:space="preserve">         </w:t>
      </w:r>
      <w:bookmarkStart w:id="0" w:name="_GoBack"/>
      <w:bookmarkEnd w:id="0"/>
      <w:r w:rsidR="00410622" w:rsidRPr="000B1634">
        <w:rPr>
          <w:rFonts w:ascii="Liberation Serif" w:eastAsia="Times New Roman" w:hAnsi="Liberation Serif"/>
          <w:lang w:eastAsia="ru-RU"/>
        </w:rPr>
        <w:t xml:space="preserve">№ </w:t>
      </w:r>
      <w:r w:rsidRPr="000B1634">
        <w:rPr>
          <w:rFonts w:ascii="Liberation Serif" w:eastAsia="Times New Roman" w:hAnsi="Liberation Serif"/>
          <w:lang w:eastAsia="ru-RU"/>
        </w:rPr>
        <w:t xml:space="preserve"> 97</w:t>
      </w:r>
    </w:p>
    <w:p w:rsidR="00410622" w:rsidRPr="007333DA" w:rsidRDefault="00410622" w:rsidP="00410622">
      <w:pPr>
        <w:jc w:val="center"/>
        <w:rPr>
          <w:rFonts w:ascii="Liberation Serif" w:eastAsia="Times New Roman" w:hAnsi="Liberation Serif"/>
          <w:lang w:eastAsia="ru-RU"/>
        </w:rPr>
      </w:pPr>
      <w:r w:rsidRPr="007333DA">
        <w:rPr>
          <w:rFonts w:ascii="Liberation Serif" w:eastAsia="Times New Roman" w:hAnsi="Liberation Serif"/>
          <w:lang w:eastAsia="ru-RU"/>
        </w:rPr>
        <w:t>г. Невьянск</w:t>
      </w:r>
    </w:p>
    <w:p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i/>
          <w:lang w:eastAsia="ru-RU"/>
        </w:rPr>
      </w:pPr>
    </w:p>
    <w:p w:rsidR="00410622" w:rsidRPr="000E47E7" w:rsidRDefault="00620242" w:rsidP="00446042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0E47E7">
        <w:rPr>
          <w:rFonts w:ascii="Liberation Serif" w:eastAsia="Times New Roman" w:hAnsi="Liberation Serif"/>
          <w:b/>
          <w:lang w:eastAsia="ru-RU"/>
        </w:rPr>
        <w:t xml:space="preserve">О внесении изменений в </w:t>
      </w:r>
      <w:r w:rsidR="00C130BB" w:rsidRPr="00C130BB">
        <w:rPr>
          <w:rFonts w:ascii="Liberation Serif" w:eastAsia="Times New Roman" w:hAnsi="Liberation Serif"/>
          <w:b/>
          <w:lang w:eastAsia="ru-RU"/>
        </w:rPr>
        <w:t>Положени</w:t>
      </w:r>
      <w:r w:rsidR="00C130BB">
        <w:rPr>
          <w:rFonts w:ascii="Liberation Serif" w:eastAsia="Times New Roman" w:hAnsi="Liberation Serif"/>
          <w:b/>
          <w:lang w:eastAsia="ru-RU"/>
        </w:rPr>
        <w:t>е</w:t>
      </w:r>
      <w:r w:rsidR="00C130BB" w:rsidRPr="00C130BB">
        <w:rPr>
          <w:rFonts w:ascii="Liberation Serif" w:eastAsia="Times New Roman" w:hAnsi="Liberation Serif"/>
          <w:b/>
          <w:lang w:eastAsia="ru-RU"/>
        </w:rPr>
        <w:t xml:space="preserve"> о Счетной комиссии Невьянского городского округа</w:t>
      </w:r>
      <w:r w:rsidR="00C130BB">
        <w:rPr>
          <w:rFonts w:ascii="Liberation Serif" w:eastAsia="Times New Roman" w:hAnsi="Liberation Serif"/>
          <w:b/>
          <w:lang w:eastAsia="ru-RU"/>
        </w:rPr>
        <w:t>, утвержденное</w:t>
      </w:r>
      <w:r w:rsidR="00C130BB" w:rsidRPr="00C130BB">
        <w:rPr>
          <w:rFonts w:ascii="Liberation Serif" w:eastAsia="Times New Roman" w:hAnsi="Liberation Serif"/>
          <w:b/>
          <w:lang w:eastAsia="ru-RU"/>
        </w:rPr>
        <w:t xml:space="preserve"> </w:t>
      </w:r>
      <w:r w:rsidR="00E26286" w:rsidRPr="000E47E7">
        <w:rPr>
          <w:rFonts w:ascii="Liberation Serif" w:eastAsia="Times New Roman" w:hAnsi="Liberation Serif"/>
          <w:b/>
          <w:lang w:eastAsia="ru-RU"/>
        </w:rPr>
        <w:t>решение</w:t>
      </w:r>
      <w:r w:rsidR="00C130BB">
        <w:rPr>
          <w:rFonts w:ascii="Liberation Serif" w:eastAsia="Times New Roman" w:hAnsi="Liberation Serif"/>
          <w:b/>
          <w:lang w:eastAsia="ru-RU"/>
        </w:rPr>
        <w:t>м</w:t>
      </w:r>
      <w:r w:rsidR="00E26286" w:rsidRPr="000E47E7">
        <w:rPr>
          <w:rFonts w:ascii="Liberation Serif" w:eastAsia="Times New Roman" w:hAnsi="Liberation Serif"/>
          <w:b/>
          <w:lang w:eastAsia="ru-RU"/>
        </w:rPr>
        <w:t xml:space="preserve"> Думы Невьянского городского округа от 22.12.2021 № 128</w:t>
      </w:r>
    </w:p>
    <w:p w:rsidR="00410622" w:rsidRPr="000E47E7" w:rsidRDefault="00410622" w:rsidP="00F0396E">
      <w:pPr>
        <w:ind w:firstLine="1080"/>
        <w:rPr>
          <w:rFonts w:ascii="Liberation Serif" w:eastAsia="Times New Roman" w:hAnsi="Liberation Serif"/>
          <w:lang w:eastAsia="ru-RU"/>
        </w:rPr>
      </w:pPr>
    </w:p>
    <w:p w:rsidR="002745A8" w:rsidRPr="000E47E7" w:rsidRDefault="008A6067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proofErr w:type="gramStart"/>
      <w:r>
        <w:rPr>
          <w:rFonts w:ascii="Liberation Serif" w:eastAsia="Times New Roman" w:hAnsi="Liberation Serif"/>
          <w:lang w:eastAsia="ru-RU"/>
        </w:rPr>
        <w:t>На основании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экспертн</w:t>
      </w:r>
      <w:r>
        <w:rPr>
          <w:rFonts w:ascii="Liberation Serif" w:eastAsia="Times New Roman" w:hAnsi="Liberation Serif"/>
          <w:lang w:eastAsia="ru-RU"/>
        </w:rPr>
        <w:t>ого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заключени</w:t>
      </w:r>
      <w:r>
        <w:rPr>
          <w:rFonts w:ascii="Liberation Serif" w:eastAsia="Times New Roman" w:hAnsi="Liberation Serif"/>
          <w:lang w:eastAsia="ru-RU"/>
        </w:rPr>
        <w:t>я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</w:t>
      </w:r>
      <w:r w:rsidR="007C3A50">
        <w:rPr>
          <w:rFonts w:ascii="Liberation Serif" w:eastAsia="Times New Roman" w:hAnsi="Liberation Serif"/>
          <w:lang w:eastAsia="ru-RU"/>
        </w:rPr>
        <w:t>Г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осударственно-правового департамента Губернатора Свердловской области и Правительства Свердловской области от </w:t>
      </w:r>
      <w:r w:rsidR="00846873">
        <w:rPr>
          <w:rFonts w:ascii="Liberation Serif" w:eastAsia="Times New Roman" w:hAnsi="Liberation Serif"/>
          <w:lang w:eastAsia="ru-RU"/>
        </w:rPr>
        <w:t>30</w:t>
      </w:r>
      <w:r w:rsidR="002040BA" w:rsidRPr="002040BA">
        <w:rPr>
          <w:rFonts w:ascii="Liberation Serif" w:eastAsia="Times New Roman" w:hAnsi="Liberation Serif"/>
          <w:lang w:eastAsia="ru-RU"/>
        </w:rPr>
        <w:t>.0</w:t>
      </w:r>
      <w:r w:rsidR="00846873">
        <w:rPr>
          <w:rFonts w:ascii="Liberation Serif" w:eastAsia="Times New Roman" w:hAnsi="Liberation Serif"/>
          <w:lang w:eastAsia="ru-RU"/>
        </w:rPr>
        <w:t>6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.2022 № </w:t>
      </w:r>
      <w:r w:rsidR="00846873">
        <w:rPr>
          <w:rFonts w:ascii="Liberation Serif" w:eastAsia="Times New Roman" w:hAnsi="Liberation Serif"/>
          <w:lang w:eastAsia="ru-RU"/>
        </w:rPr>
        <w:t>53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4-ЭЗ по результатам правовой экспертизы </w:t>
      </w:r>
      <w:r w:rsidR="007C3A50">
        <w:rPr>
          <w:rFonts w:ascii="Liberation Serif" w:eastAsia="Times New Roman" w:hAnsi="Liberation Serif"/>
          <w:lang w:eastAsia="ru-RU"/>
        </w:rPr>
        <w:t>р</w:t>
      </w:r>
      <w:r w:rsidR="002040BA" w:rsidRPr="002040BA">
        <w:rPr>
          <w:rFonts w:ascii="Liberation Serif" w:eastAsia="Times New Roman" w:hAnsi="Liberation Serif"/>
          <w:lang w:eastAsia="ru-RU"/>
        </w:rPr>
        <w:t>ешения Думы Невьянского городского округа от 22.12.2021 № 128 «Об утверждении  Положения о Счетной комиссии Невьянского городского округа»</w:t>
      </w:r>
      <w:r w:rsidR="00846873">
        <w:rPr>
          <w:rFonts w:ascii="Liberation Serif" w:eastAsia="Times New Roman" w:hAnsi="Liberation Serif"/>
          <w:lang w:eastAsia="ru-RU"/>
        </w:rPr>
        <w:t xml:space="preserve"> (в редакции </w:t>
      </w:r>
      <w:r w:rsidR="00FF0D7C" w:rsidRPr="00FF0D7C">
        <w:rPr>
          <w:rFonts w:ascii="Liberation Serif" w:eastAsia="Times New Roman" w:hAnsi="Liberation Serif"/>
          <w:lang w:eastAsia="ru-RU"/>
        </w:rPr>
        <w:t>решени</w:t>
      </w:r>
      <w:r w:rsidR="00846873">
        <w:rPr>
          <w:rFonts w:ascii="Liberation Serif" w:eastAsia="Times New Roman" w:hAnsi="Liberation Serif"/>
          <w:lang w:eastAsia="ru-RU"/>
        </w:rPr>
        <w:t>я</w:t>
      </w:r>
      <w:r w:rsidR="00FF0D7C" w:rsidRPr="00FF0D7C">
        <w:rPr>
          <w:rFonts w:ascii="Liberation Serif" w:eastAsia="Times New Roman" w:hAnsi="Liberation Serif"/>
          <w:lang w:eastAsia="ru-RU"/>
        </w:rPr>
        <w:t xml:space="preserve"> Думы Невьянского городского округа от 2</w:t>
      </w:r>
      <w:r w:rsidR="00846873">
        <w:rPr>
          <w:rFonts w:ascii="Liberation Serif" w:eastAsia="Times New Roman" w:hAnsi="Liberation Serif"/>
          <w:lang w:eastAsia="ru-RU"/>
        </w:rPr>
        <w:t>7</w:t>
      </w:r>
      <w:r w:rsidR="00FF0D7C" w:rsidRPr="00FF0D7C">
        <w:rPr>
          <w:rFonts w:ascii="Liberation Serif" w:eastAsia="Times New Roman" w:hAnsi="Liberation Serif"/>
          <w:lang w:eastAsia="ru-RU"/>
        </w:rPr>
        <w:t>.</w:t>
      </w:r>
      <w:r w:rsidR="00846873">
        <w:rPr>
          <w:rFonts w:ascii="Liberation Serif" w:eastAsia="Times New Roman" w:hAnsi="Liberation Serif"/>
          <w:lang w:eastAsia="ru-RU"/>
        </w:rPr>
        <w:t>04</w:t>
      </w:r>
      <w:r w:rsidR="00FF0D7C" w:rsidRPr="00FF0D7C">
        <w:rPr>
          <w:rFonts w:ascii="Liberation Serif" w:eastAsia="Times New Roman" w:hAnsi="Liberation Serif"/>
          <w:lang w:eastAsia="ru-RU"/>
        </w:rPr>
        <w:t>.202</w:t>
      </w:r>
      <w:r w:rsidR="00846873">
        <w:rPr>
          <w:rFonts w:ascii="Liberation Serif" w:eastAsia="Times New Roman" w:hAnsi="Liberation Serif"/>
          <w:lang w:eastAsia="ru-RU"/>
        </w:rPr>
        <w:t>2</w:t>
      </w:r>
      <w:r w:rsidR="00FF0D7C" w:rsidRPr="00FF0D7C">
        <w:rPr>
          <w:rFonts w:ascii="Liberation Serif" w:eastAsia="Times New Roman" w:hAnsi="Liberation Serif"/>
          <w:lang w:eastAsia="ru-RU"/>
        </w:rPr>
        <w:t xml:space="preserve"> № </w:t>
      </w:r>
      <w:r w:rsidR="00846873">
        <w:rPr>
          <w:rFonts w:ascii="Liberation Serif" w:eastAsia="Times New Roman" w:hAnsi="Liberation Serif"/>
          <w:lang w:eastAsia="ru-RU"/>
        </w:rPr>
        <w:t>49)</w:t>
      </w:r>
      <w:r w:rsidR="00FF0D7C">
        <w:rPr>
          <w:rFonts w:ascii="Liberation Serif" w:eastAsia="Times New Roman" w:hAnsi="Liberation Serif"/>
          <w:lang w:eastAsia="ru-RU"/>
        </w:rPr>
        <w:t>,</w:t>
      </w:r>
      <w:r w:rsidR="00CD4F29" w:rsidRPr="000E47E7">
        <w:rPr>
          <w:rFonts w:ascii="Liberation Serif" w:eastAsia="Times New Roman" w:hAnsi="Liberation Serif"/>
          <w:lang w:eastAsia="ru-RU"/>
        </w:rPr>
        <w:t xml:space="preserve"> </w:t>
      </w:r>
      <w:r w:rsidR="007C3A50">
        <w:rPr>
          <w:rFonts w:ascii="Liberation Serif" w:eastAsia="Times New Roman" w:hAnsi="Liberation Serif"/>
          <w:lang w:eastAsia="ru-RU"/>
        </w:rPr>
        <w:t xml:space="preserve">руководствуясь </w:t>
      </w:r>
      <w:r w:rsidR="00CD4F29" w:rsidRPr="000E47E7">
        <w:rPr>
          <w:rFonts w:ascii="Liberation Serif" w:eastAsia="Times New Roman" w:hAnsi="Liberation Serif"/>
          <w:lang w:eastAsia="ru-RU"/>
        </w:rPr>
        <w:t>статьями 23, 32 Устава Невьянского</w:t>
      </w:r>
      <w:proofErr w:type="gramEnd"/>
      <w:r w:rsidR="00CD4F29" w:rsidRPr="000E47E7">
        <w:rPr>
          <w:rFonts w:ascii="Liberation Serif" w:eastAsia="Times New Roman" w:hAnsi="Liberation Serif"/>
          <w:lang w:eastAsia="ru-RU"/>
        </w:rPr>
        <w:t xml:space="preserve"> городского округа, Дума Невьянского городского округа </w:t>
      </w:r>
    </w:p>
    <w:p w:rsidR="002745A8" w:rsidRPr="000E47E7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CD4F29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>РЕШИЛА</w:t>
      </w:r>
      <w:r w:rsidR="00CD4F29" w:rsidRPr="000E47E7">
        <w:rPr>
          <w:rFonts w:ascii="Liberation Serif" w:eastAsia="Times New Roman" w:hAnsi="Liberation Serif"/>
          <w:lang w:eastAsia="ru-RU"/>
        </w:rPr>
        <w:t>:</w:t>
      </w:r>
    </w:p>
    <w:p w:rsidR="002C04D1" w:rsidRPr="000E47E7" w:rsidRDefault="002C04D1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620242" w:rsidRPr="000E47E7" w:rsidRDefault="00E26286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 xml:space="preserve">1. 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Внести 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изменения </w:t>
      </w:r>
      <w:r w:rsidR="00620242" w:rsidRPr="000E47E7">
        <w:rPr>
          <w:rFonts w:ascii="Liberation Serif" w:eastAsia="Times New Roman" w:hAnsi="Liberation Serif"/>
          <w:lang w:eastAsia="ru-RU"/>
        </w:rPr>
        <w:t>в Положение о Счетной комиссии Невьянского городского округа, утвержденное  решением Думы Невьянского городского округа от 22.12.2021 № 1</w:t>
      </w:r>
      <w:r w:rsidR="008A6067">
        <w:rPr>
          <w:rFonts w:ascii="Liberation Serif" w:eastAsia="Times New Roman" w:hAnsi="Liberation Serif"/>
          <w:lang w:eastAsia="ru-RU"/>
        </w:rPr>
        <w:t>28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 (далее – Положение)</w:t>
      </w:r>
      <w:r w:rsidR="00620242" w:rsidRPr="000E47E7">
        <w:rPr>
          <w:rFonts w:ascii="Liberation Serif" w:eastAsia="Times New Roman" w:hAnsi="Liberation Serif"/>
          <w:lang w:eastAsia="ru-RU"/>
        </w:rPr>
        <w:t>:</w:t>
      </w:r>
    </w:p>
    <w:p w:rsidR="00F0396E" w:rsidRDefault="00F0396E" w:rsidP="00846873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0E47E7">
        <w:rPr>
          <w:rFonts w:ascii="Liberation Serif" w:hAnsi="Liberation Serif"/>
          <w:lang w:eastAsia="ru-RU"/>
        </w:rPr>
        <w:t xml:space="preserve">1) </w:t>
      </w:r>
      <w:r w:rsidR="00F06F76">
        <w:rPr>
          <w:rFonts w:ascii="Liberation Serif" w:hAnsi="Liberation Serif"/>
          <w:lang w:eastAsia="ru-RU"/>
        </w:rPr>
        <w:t>в части первой пункта 5.9 Положения слово «</w:t>
      </w:r>
      <w:proofErr w:type="gramStart"/>
      <w:r w:rsidR="00F06F76">
        <w:rPr>
          <w:rFonts w:ascii="Liberation Serif" w:hAnsi="Liberation Serif"/>
          <w:lang w:eastAsia="ru-RU"/>
        </w:rPr>
        <w:t>,а</w:t>
      </w:r>
      <w:proofErr w:type="gramEnd"/>
      <w:r w:rsidR="00F06F76">
        <w:rPr>
          <w:rFonts w:ascii="Liberation Serif" w:hAnsi="Liberation Serif"/>
          <w:lang w:eastAsia="ru-RU"/>
        </w:rPr>
        <w:t>кций» исключить.</w:t>
      </w:r>
    </w:p>
    <w:p w:rsidR="00F06F76" w:rsidRDefault="00F06F76" w:rsidP="00F06F7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hAnsi="Liberation Serif"/>
          <w:lang w:eastAsia="ru-RU"/>
        </w:rPr>
        <w:t>2</w:t>
      </w:r>
      <w:r w:rsidRPr="000E47E7">
        <w:rPr>
          <w:rFonts w:ascii="Liberation Serif" w:hAnsi="Liberation Serif"/>
          <w:lang w:eastAsia="ru-RU"/>
        </w:rPr>
        <w:t xml:space="preserve">. </w:t>
      </w:r>
      <w:r w:rsidRPr="000E47E7">
        <w:rPr>
          <w:rFonts w:ascii="Liberation Serif" w:eastAsia="Times New Roman" w:hAnsi="Liberation Serif"/>
          <w:lang w:eastAsia="ru-RU"/>
        </w:rPr>
        <w:t>Опубликовать настоящее решение</w:t>
      </w:r>
      <w:r w:rsidRPr="000E47E7">
        <w:rPr>
          <w:rFonts w:ascii="Liberation Serif" w:hAnsi="Liberation Serif"/>
        </w:rPr>
        <w:t xml:space="preserve"> в газете </w:t>
      </w:r>
      <w:r w:rsidRPr="000E47E7">
        <w:rPr>
          <w:rFonts w:ascii="Liberation Serif" w:eastAsia="Times New Roman" w:hAnsi="Liberation Serif"/>
          <w:lang w:eastAsia="ru-RU"/>
        </w:rPr>
        <w:t>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F06F76" w:rsidRPr="000E47E7" w:rsidRDefault="00F06F76" w:rsidP="00F06F7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F06F76" w:rsidRPr="000E47E7" w:rsidRDefault="00F06F76" w:rsidP="00F06F76">
      <w:pPr>
        <w:ind w:firstLine="0"/>
        <w:rPr>
          <w:rFonts w:ascii="Liberation Serif" w:hAnsi="Liberation Serif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F06F76" w:rsidRPr="000E47E7" w:rsidTr="001407FB">
        <w:tc>
          <w:tcPr>
            <w:tcW w:w="4837" w:type="dxa"/>
            <w:shd w:val="clear" w:color="auto" w:fill="auto"/>
          </w:tcPr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Глава Невьянского </w:t>
            </w:r>
          </w:p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>городского округа</w:t>
            </w:r>
          </w:p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</w:p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А.А. Берчук</w:t>
            </w:r>
          </w:p>
        </w:tc>
        <w:tc>
          <w:tcPr>
            <w:tcW w:w="4838" w:type="dxa"/>
            <w:shd w:val="clear" w:color="auto" w:fill="auto"/>
          </w:tcPr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Председатель Думы </w:t>
            </w:r>
          </w:p>
          <w:p w:rsidR="00F06F76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Невьянского городского округа    </w:t>
            </w:r>
          </w:p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                                </w:t>
            </w:r>
          </w:p>
          <w:p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Л.Я. Замятина</w:t>
            </w:r>
          </w:p>
        </w:tc>
      </w:tr>
    </w:tbl>
    <w:p w:rsidR="00F06F76" w:rsidRPr="000E47E7" w:rsidRDefault="00F06F76" w:rsidP="00846873">
      <w:pPr>
        <w:tabs>
          <w:tab w:val="left" w:pos="993"/>
        </w:tabs>
        <w:rPr>
          <w:rFonts w:ascii="Liberation Serif" w:hAnsi="Liberation Serif"/>
        </w:rPr>
      </w:pPr>
    </w:p>
    <w:p w:rsidR="0048353B" w:rsidRDefault="0048353B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C130BB" w:rsidRDefault="00C130BB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sectPr w:rsidR="00C130BB" w:rsidSect="0048353B">
      <w:headerReference w:type="default" r:id="rId10"/>
      <w:headerReference w:type="first" r:id="rId11"/>
      <w:pgSz w:w="11905" w:h="16838"/>
      <w:pgMar w:top="851" w:right="565" w:bottom="993" w:left="1701" w:header="57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66" w:rsidRDefault="00D23D66" w:rsidP="0065259C">
      <w:r>
        <w:separator/>
      </w:r>
    </w:p>
  </w:endnote>
  <w:endnote w:type="continuationSeparator" w:id="0">
    <w:p w:rsidR="00D23D66" w:rsidRDefault="00D23D66" w:rsidP="0065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66" w:rsidRDefault="00D23D66" w:rsidP="0065259C">
      <w:r>
        <w:separator/>
      </w:r>
    </w:p>
  </w:footnote>
  <w:footnote w:type="continuationSeparator" w:id="0">
    <w:p w:rsidR="00D23D66" w:rsidRDefault="00D23D66" w:rsidP="0065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4545"/>
      <w:docPartObj>
        <w:docPartGallery w:val="Page Numbers (Top of Page)"/>
        <w:docPartUnique/>
      </w:docPartObj>
    </w:sdtPr>
    <w:sdtEndPr/>
    <w:sdtContent>
      <w:p w:rsidR="001D4FA3" w:rsidRDefault="001D4FA3">
        <w:pPr>
          <w:pStyle w:val="a6"/>
          <w:jc w:val="center"/>
        </w:pPr>
      </w:p>
      <w:p w:rsidR="001D4FA3" w:rsidRDefault="001D4FA3">
        <w:pPr>
          <w:pStyle w:val="a6"/>
          <w:jc w:val="center"/>
        </w:pPr>
        <w:r w:rsidRPr="001D4FA3">
          <w:rPr>
            <w:rFonts w:ascii="Liberation Serif" w:hAnsi="Liberation Serif"/>
            <w:sz w:val="20"/>
            <w:szCs w:val="20"/>
          </w:rPr>
          <w:fldChar w:fldCharType="begin"/>
        </w:r>
        <w:r w:rsidRPr="001D4FA3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1D4FA3">
          <w:rPr>
            <w:rFonts w:ascii="Liberation Serif" w:hAnsi="Liberation Serif"/>
            <w:sz w:val="20"/>
            <w:szCs w:val="20"/>
          </w:rPr>
          <w:fldChar w:fldCharType="separate"/>
        </w:r>
        <w:r w:rsidR="000B1634">
          <w:rPr>
            <w:rFonts w:ascii="Liberation Serif" w:hAnsi="Liberation Serif"/>
            <w:noProof/>
            <w:sz w:val="20"/>
            <w:szCs w:val="20"/>
          </w:rPr>
          <w:t>1</w:t>
        </w:r>
        <w:r w:rsidRPr="001D4FA3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  <w:p w:rsidR="00F13B18" w:rsidRDefault="00D23D66" w:rsidP="00410622">
    <w:pPr>
      <w:pStyle w:val="a6"/>
      <w:tabs>
        <w:tab w:val="clear" w:pos="9355"/>
        <w:tab w:val="left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C9" w:rsidRDefault="00484FC9">
    <w:pPr>
      <w:pStyle w:val="a6"/>
      <w:jc w:val="center"/>
    </w:pPr>
  </w:p>
  <w:p w:rsidR="00484FC9" w:rsidRDefault="00484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A51"/>
    <w:multiLevelType w:val="hybridMultilevel"/>
    <w:tmpl w:val="3022DA38"/>
    <w:lvl w:ilvl="0" w:tplc="897272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C"/>
    <w:rsid w:val="000214EA"/>
    <w:rsid w:val="000355F5"/>
    <w:rsid w:val="00051939"/>
    <w:rsid w:val="0005318B"/>
    <w:rsid w:val="000531CC"/>
    <w:rsid w:val="00095A0C"/>
    <w:rsid w:val="000B0154"/>
    <w:rsid w:val="000B1634"/>
    <w:rsid w:val="000B5BD8"/>
    <w:rsid w:val="000E3181"/>
    <w:rsid w:val="000E47E7"/>
    <w:rsid w:val="000F08F8"/>
    <w:rsid w:val="001073C9"/>
    <w:rsid w:val="00107E90"/>
    <w:rsid w:val="00130AF6"/>
    <w:rsid w:val="0013637F"/>
    <w:rsid w:val="00137AE9"/>
    <w:rsid w:val="00144370"/>
    <w:rsid w:val="00165345"/>
    <w:rsid w:val="00180D4D"/>
    <w:rsid w:val="00197A66"/>
    <w:rsid w:val="001A4B34"/>
    <w:rsid w:val="001B4065"/>
    <w:rsid w:val="001C32C8"/>
    <w:rsid w:val="001D4FA3"/>
    <w:rsid w:val="00201B99"/>
    <w:rsid w:val="002040BA"/>
    <w:rsid w:val="00210AF1"/>
    <w:rsid w:val="00236C11"/>
    <w:rsid w:val="00244B6F"/>
    <w:rsid w:val="00246C09"/>
    <w:rsid w:val="002745A8"/>
    <w:rsid w:val="002A32A2"/>
    <w:rsid w:val="002C04D1"/>
    <w:rsid w:val="002C28FD"/>
    <w:rsid w:val="002C5439"/>
    <w:rsid w:val="002C6E38"/>
    <w:rsid w:val="002E74E0"/>
    <w:rsid w:val="00301813"/>
    <w:rsid w:val="00305C96"/>
    <w:rsid w:val="0031007C"/>
    <w:rsid w:val="00320FF3"/>
    <w:rsid w:val="0032306D"/>
    <w:rsid w:val="00340415"/>
    <w:rsid w:val="00363BAF"/>
    <w:rsid w:val="003729CF"/>
    <w:rsid w:val="003919B0"/>
    <w:rsid w:val="003942D4"/>
    <w:rsid w:val="003C06E1"/>
    <w:rsid w:val="003C75B6"/>
    <w:rsid w:val="003C7F5F"/>
    <w:rsid w:val="003F552B"/>
    <w:rsid w:val="00401FC0"/>
    <w:rsid w:val="00410622"/>
    <w:rsid w:val="00442908"/>
    <w:rsid w:val="00446042"/>
    <w:rsid w:val="00456E81"/>
    <w:rsid w:val="0046017A"/>
    <w:rsid w:val="0048353B"/>
    <w:rsid w:val="00483A73"/>
    <w:rsid w:val="00484FC9"/>
    <w:rsid w:val="004A73F9"/>
    <w:rsid w:val="004B7643"/>
    <w:rsid w:val="004C3848"/>
    <w:rsid w:val="004D4332"/>
    <w:rsid w:val="004F3958"/>
    <w:rsid w:val="0054278E"/>
    <w:rsid w:val="00547F99"/>
    <w:rsid w:val="00565940"/>
    <w:rsid w:val="00567720"/>
    <w:rsid w:val="005768F2"/>
    <w:rsid w:val="00580CA6"/>
    <w:rsid w:val="00582DC9"/>
    <w:rsid w:val="00592141"/>
    <w:rsid w:val="00597743"/>
    <w:rsid w:val="005B0291"/>
    <w:rsid w:val="005E5333"/>
    <w:rsid w:val="005F2C93"/>
    <w:rsid w:val="00620242"/>
    <w:rsid w:val="006514E0"/>
    <w:rsid w:val="0065259C"/>
    <w:rsid w:val="00652E39"/>
    <w:rsid w:val="0065396E"/>
    <w:rsid w:val="00654698"/>
    <w:rsid w:val="00655188"/>
    <w:rsid w:val="0065721E"/>
    <w:rsid w:val="0069580C"/>
    <w:rsid w:val="006E4692"/>
    <w:rsid w:val="00704B09"/>
    <w:rsid w:val="00704DF8"/>
    <w:rsid w:val="00710CF0"/>
    <w:rsid w:val="007115E2"/>
    <w:rsid w:val="00715131"/>
    <w:rsid w:val="00717FF4"/>
    <w:rsid w:val="00721BFC"/>
    <w:rsid w:val="00733152"/>
    <w:rsid w:val="007333DA"/>
    <w:rsid w:val="007440FD"/>
    <w:rsid w:val="007526F9"/>
    <w:rsid w:val="007669BF"/>
    <w:rsid w:val="00776231"/>
    <w:rsid w:val="007A6182"/>
    <w:rsid w:val="007B083D"/>
    <w:rsid w:val="007B4C87"/>
    <w:rsid w:val="007B5B9E"/>
    <w:rsid w:val="007C3A50"/>
    <w:rsid w:val="007C4CC6"/>
    <w:rsid w:val="007D6666"/>
    <w:rsid w:val="007D7FD9"/>
    <w:rsid w:val="00800C1F"/>
    <w:rsid w:val="00835D52"/>
    <w:rsid w:val="008433A2"/>
    <w:rsid w:val="00846873"/>
    <w:rsid w:val="00850907"/>
    <w:rsid w:val="00852AC4"/>
    <w:rsid w:val="00867287"/>
    <w:rsid w:val="00896D08"/>
    <w:rsid w:val="008A6067"/>
    <w:rsid w:val="008C3964"/>
    <w:rsid w:val="008C412D"/>
    <w:rsid w:val="008C5BD4"/>
    <w:rsid w:val="008E63AE"/>
    <w:rsid w:val="008F6627"/>
    <w:rsid w:val="00905A10"/>
    <w:rsid w:val="009117A9"/>
    <w:rsid w:val="0095446D"/>
    <w:rsid w:val="00960671"/>
    <w:rsid w:val="00977474"/>
    <w:rsid w:val="0098674A"/>
    <w:rsid w:val="00993A45"/>
    <w:rsid w:val="009D25EC"/>
    <w:rsid w:val="009F653A"/>
    <w:rsid w:val="00A70676"/>
    <w:rsid w:val="00A74BD7"/>
    <w:rsid w:val="00A80B5D"/>
    <w:rsid w:val="00A86151"/>
    <w:rsid w:val="00AC7D1E"/>
    <w:rsid w:val="00AD7F19"/>
    <w:rsid w:val="00AF0A30"/>
    <w:rsid w:val="00AF2B01"/>
    <w:rsid w:val="00B0240A"/>
    <w:rsid w:val="00B030F8"/>
    <w:rsid w:val="00B44633"/>
    <w:rsid w:val="00B50AB6"/>
    <w:rsid w:val="00B50C91"/>
    <w:rsid w:val="00B60259"/>
    <w:rsid w:val="00B66A74"/>
    <w:rsid w:val="00B77373"/>
    <w:rsid w:val="00B939D3"/>
    <w:rsid w:val="00BA6FA0"/>
    <w:rsid w:val="00BB088C"/>
    <w:rsid w:val="00BC331F"/>
    <w:rsid w:val="00BF1EC9"/>
    <w:rsid w:val="00C130BB"/>
    <w:rsid w:val="00C1663F"/>
    <w:rsid w:val="00C2363D"/>
    <w:rsid w:val="00C70815"/>
    <w:rsid w:val="00C7544F"/>
    <w:rsid w:val="00C7557E"/>
    <w:rsid w:val="00CB24FC"/>
    <w:rsid w:val="00CB6329"/>
    <w:rsid w:val="00CB6A0A"/>
    <w:rsid w:val="00CC549F"/>
    <w:rsid w:val="00CD4BE1"/>
    <w:rsid w:val="00CD4F29"/>
    <w:rsid w:val="00D23D66"/>
    <w:rsid w:val="00D40255"/>
    <w:rsid w:val="00D949D5"/>
    <w:rsid w:val="00DB5399"/>
    <w:rsid w:val="00DD23C4"/>
    <w:rsid w:val="00E14166"/>
    <w:rsid w:val="00E166CC"/>
    <w:rsid w:val="00E200EB"/>
    <w:rsid w:val="00E26286"/>
    <w:rsid w:val="00E263C1"/>
    <w:rsid w:val="00E41B20"/>
    <w:rsid w:val="00E77AEC"/>
    <w:rsid w:val="00E954F0"/>
    <w:rsid w:val="00EA202A"/>
    <w:rsid w:val="00EB2785"/>
    <w:rsid w:val="00EB2E08"/>
    <w:rsid w:val="00EB7E4D"/>
    <w:rsid w:val="00EC6EBE"/>
    <w:rsid w:val="00ED6500"/>
    <w:rsid w:val="00EF021C"/>
    <w:rsid w:val="00EF5ED9"/>
    <w:rsid w:val="00F0396E"/>
    <w:rsid w:val="00F06F76"/>
    <w:rsid w:val="00F077C8"/>
    <w:rsid w:val="00F2707C"/>
    <w:rsid w:val="00F43095"/>
    <w:rsid w:val="00F51E53"/>
    <w:rsid w:val="00F72C5C"/>
    <w:rsid w:val="00F73952"/>
    <w:rsid w:val="00F82BDE"/>
    <w:rsid w:val="00F95FCD"/>
    <w:rsid w:val="00FA2F6B"/>
    <w:rsid w:val="00FB6CA0"/>
    <w:rsid w:val="00FC39F1"/>
    <w:rsid w:val="00FD109F"/>
    <w:rsid w:val="00FD5C5A"/>
    <w:rsid w:val="00FE100A"/>
    <w:rsid w:val="00FF0D7C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BAF-C907-4EFB-9C72-0048F37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нча Надежда Григорьевна</dc:creator>
  <cp:lastModifiedBy>Nadegda A. Alexandrova</cp:lastModifiedBy>
  <cp:revision>13</cp:revision>
  <cp:lastPrinted>2022-08-16T04:15:00Z</cp:lastPrinted>
  <dcterms:created xsi:type="dcterms:W3CDTF">2022-07-18T09:45:00Z</dcterms:created>
  <dcterms:modified xsi:type="dcterms:W3CDTF">2022-08-25T06:13:00Z</dcterms:modified>
</cp:coreProperties>
</file>